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8A4A61" w14:textId="52EF46E8" w:rsidR="00846CD6" w:rsidRPr="00EC6FC2" w:rsidRDefault="00846CD6" w:rsidP="00846CD6">
      <w:pPr>
        <w:spacing w:line="360" w:lineRule="auto"/>
        <w:jc w:val="center"/>
        <w:rPr>
          <w:rFonts w:cs="Times New Roman"/>
          <w:szCs w:val="28"/>
        </w:rPr>
      </w:pPr>
      <w:r w:rsidRPr="00846CD6">
        <w:rPr>
          <w:rFonts w:cs="Times New Roman"/>
          <w:szCs w:val="28"/>
        </w:rPr>
        <w:t>Департамент образования и науки города Москвы Государственное автономное образовательное учреждение высшего образования города Москвы «Московский городской педагогический университет» Институт цифрового образования Департамент информатики, управления и технологий</w:t>
      </w:r>
    </w:p>
    <w:p w14:paraId="6E5454F6" w14:textId="632A95D9" w:rsidR="00846CD6" w:rsidRDefault="00846CD6" w:rsidP="00846CD6">
      <w:pPr>
        <w:spacing w:line="360" w:lineRule="auto"/>
        <w:rPr>
          <w:rFonts w:cs="Times New Roman"/>
          <w:szCs w:val="28"/>
        </w:rPr>
      </w:pPr>
    </w:p>
    <w:p w14:paraId="73C387C3" w14:textId="77777777" w:rsidR="00846CD6" w:rsidRPr="00EC6FC2" w:rsidRDefault="00846CD6" w:rsidP="00846CD6">
      <w:pPr>
        <w:spacing w:line="360" w:lineRule="auto"/>
        <w:rPr>
          <w:rFonts w:cs="Times New Roman"/>
          <w:szCs w:val="28"/>
        </w:rPr>
      </w:pPr>
    </w:p>
    <w:p w14:paraId="344C4685" w14:textId="77777777" w:rsidR="00846CD6" w:rsidRPr="00EC6FC2" w:rsidRDefault="00846CD6" w:rsidP="00846CD6">
      <w:pPr>
        <w:spacing w:line="360" w:lineRule="auto"/>
        <w:jc w:val="center"/>
        <w:rPr>
          <w:rFonts w:cs="Times New Roman"/>
          <w:szCs w:val="28"/>
        </w:rPr>
      </w:pPr>
      <w:r w:rsidRPr="00EC6FC2">
        <w:rPr>
          <w:rFonts w:cs="Times New Roman"/>
          <w:szCs w:val="28"/>
        </w:rPr>
        <w:t>ДИСЦИПЛИНА:</w:t>
      </w:r>
    </w:p>
    <w:p w14:paraId="6E7E5FB7" w14:textId="18141FBA" w:rsidR="00846CD6" w:rsidRDefault="00846CD6" w:rsidP="00846CD6">
      <w:pPr>
        <w:spacing w:line="360" w:lineRule="auto"/>
        <w:jc w:val="center"/>
        <w:rPr>
          <w:rFonts w:cs="Times New Roman"/>
          <w:szCs w:val="28"/>
        </w:rPr>
      </w:pPr>
      <w:r w:rsidRPr="00846CD6">
        <w:rPr>
          <w:rFonts w:cs="Times New Roman"/>
          <w:szCs w:val="28"/>
        </w:rPr>
        <w:t>Инструменты для хранения и обработки больших</w:t>
      </w:r>
      <w:r>
        <w:rPr>
          <w:rFonts w:cs="Times New Roman"/>
          <w:szCs w:val="28"/>
        </w:rPr>
        <w:t xml:space="preserve"> </w:t>
      </w:r>
      <w:r w:rsidRPr="00846CD6">
        <w:rPr>
          <w:rFonts w:cs="Times New Roman"/>
          <w:szCs w:val="28"/>
        </w:rPr>
        <w:t>данных</w:t>
      </w:r>
    </w:p>
    <w:p w14:paraId="5711F00C" w14:textId="77777777" w:rsidR="00846CD6" w:rsidRPr="00EC6FC2" w:rsidRDefault="00846CD6" w:rsidP="00846CD6">
      <w:pPr>
        <w:spacing w:line="360" w:lineRule="auto"/>
        <w:jc w:val="center"/>
        <w:rPr>
          <w:rFonts w:cs="Times New Roman"/>
          <w:szCs w:val="28"/>
        </w:rPr>
      </w:pPr>
    </w:p>
    <w:p w14:paraId="012AEE30" w14:textId="0CB5EF0B" w:rsidR="00846CD6" w:rsidRPr="00EC6FC2" w:rsidRDefault="00846CD6" w:rsidP="00846CD6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</w:t>
      </w:r>
      <w:r w:rsidRPr="00EC6FC2">
        <w:rPr>
          <w:rFonts w:cs="Times New Roman"/>
          <w:szCs w:val="28"/>
        </w:rPr>
        <w:t xml:space="preserve"> работа №1</w:t>
      </w:r>
    </w:p>
    <w:p w14:paraId="670060E8" w14:textId="77777777" w:rsidR="00846CD6" w:rsidRPr="00EC6FC2" w:rsidRDefault="00846CD6" w:rsidP="00846CD6">
      <w:pPr>
        <w:spacing w:line="360" w:lineRule="auto"/>
        <w:jc w:val="center"/>
        <w:rPr>
          <w:rFonts w:cs="Times New Roman"/>
          <w:szCs w:val="28"/>
        </w:rPr>
      </w:pPr>
    </w:p>
    <w:p w14:paraId="14928A56" w14:textId="2F3C2D31" w:rsidR="00846CD6" w:rsidRDefault="00846CD6" w:rsidP="00846CD6">
      <w:pPr>
        <w:spacing w:line="360" w:lineRule="auto"/>
        <w:jc w:val="center"/>
        <w:rPr>
          <w:rFonts w:cs="Times New Roman"/>
          <w:szCs w:val="28"/>
        </w:rPr>
      </w:pPr>
      <w:r w:rsidRPr="00EC6FC2">
        <w:rPr>
          <w:rFonts w:cs="Times New Roman"/>
          <w:szCs w:val="28"/>
        </w:rPr>
        <w:t>Тема:</w:t>
      </w:r>
    </w:p>
    <w:p w14:paraId="329E7343" w14:textId="6901753A" w:rsidR="00846CD6" w:rsidRPr="00EC6FC2" w:rsidRDefault="00846CD6" w:rsidP="00846CD6">
      <w:pPr>
        <w:spacing w:line="360" w:lineRule="auto"/>
        <w:jc w:val="center"/>
        <w:rPr>
          <w:rFonts w:cs="Times New Roman"/>
          <w:szCs w:val="28"/>
        </w:rPr>
      </w:pPr>
      <w:r w:rsidRPr="00846CD6">
        <w:rPr>
          <w:rFonts w:cs="Times New Roman"/>
          <w:szCs w:val="28"/>
        </w:rPr>
        <w:t>Визуализация данных из CSV-файла</w:t>
      </w:r>
    </w:p>
    <w:p w14:paraId="54D1D351" w14:textId="77777777" w:rsidR="00846CD6" w:rsidRPr="00287696" w:rsidRDefault="00846CD6" w:rsidP="00846CD6">
      <w:pPr>
        <w:spacing w:line="360" w:lineRule="auto"/>
        <w:jc w:val="center"/>
        <w:rPr>
          <w:rFonts w:cs="Times New Roman"/>
          <w:szCs w:val="28"/>
        </w:rPr>
      </w:pPr>
    </w:p>
    <w:p w14:paraId="10A4AE9C" w14:textId="77777777" w:rsidR="00846CD6" w:rsidRPr="00EC6FC2" w:rsidRDefault="00846CD6" w:rsidP="00846CD6">
      <w:pPr>
        <w:spacing w:line="360" w:lineRule="auto"/>
        <w:jc w:val="center"/>
        <w:rPr>
          <w:rFonts w:cs="Times New Roman"/>
          <w:szCs w:val="28"/>
        </w:rPr>
      </w:pPr>
    </w:p>
    <w:p w14:paraId="18CB4488" w14:textId="77777777" w:rsidR="00846CD6" w:rsidRPr="00EC6FC2" w:rsidRDefault="00846CD6" w:rsidP="00846CD6">
      <w:pPr>
        <w:spacing w:line="360" w:lineRule="auto"/>
        <w:jc w:val="center"/>
        <w:rPr>
          <w:rFonts w:cs="Times New Roman"/>
          <w:szCs w:val="28"/>
        </w:rPr>
      </w:pPr>
    </w:p>
    <w:p w14:paraId="4910CF2D" w14:textId="77777777" w:rsidR="00846CD6" w:rsidRPr="00EC6FC2" w:rsidRDefault="00846CD6" w:rsidP="00846CD6">
      <w:pPr>
        <w:spacing w:line="360" w:lineRule="auto"/>
        <w:jc w:val="right"/>
        <w:rPr>
          <w:rFonts w:cs="Times New Roman"/>
          <w:szCs w:val="28"/>
        </w:rPr>
      </w:pPr>
      <w:r w:rsidRPr="00EC6FC2">
        <w:rPr>
          <w:rFonts w:cs="Times New Roman"/>
          <w:szCs w:val="28"/>
        </w:rPr>
        <w:t>Выполнила: Шепелева Е. В., группа: АДЭУ-201</w:t>
      </w:r>
    </w:p>
    <w:p w14:paraId="1209DF23" w14:textId="60E372EE" w:rsidR="00846CD6" w:rsidRDefault="00846CD6" w:rsidP="00846CD6">
      <w:pPr>
        <w:spacing w:line="360" w:lineRule="auto"/>
        <w:jc w:val="right"/>
        <w:rPr>
          <w:rFonts w:cs="Times New Roman"/>
          <w:szCs w:val="28"/>
        </w:rPr>
      </w:pPr>
      <w:r w:rsidRPr="00EC6FC2">
        <w:rPr>
          <w:rFonts w:cs="Times New Roman"/>
          <w:szCs w:val="28"/>
        </w:rPr>
        <w:t xml:space="preserve">Преподаватель: </w:t>
      </w:r>
      <w:r w:rsidRPr="00846CD6">
        <w:rPr>
          <w:rFonts w:cs="Times New Roman"/>
          <w:szCs w:val="28"/>
        </w:rPr>
        <w:t>Т. М. Босенко</w:t>
      </w:r>
    </w:p>
    <w:p w14:paraId="1FC2090D" w14:textId="1AB21C5D" w:rsidR="00846CD6" w:rsidRDefault="00846CD6" w:rsidP="00846CD6">
      <w:pPr>
        <w:spacing w:line="360" w:lineRule="auto"/>
        <w:rPr>
          <w:rFonts w:cs="Times New Roman"/>
          <w:szCs w:val="28"/>
        </w:rPr>
      </w:pPr>
    </w:p>
    <w:p w14:paraId="3DF6CBAA" w14:textId="77777777" w:rsidR="00846CD6" w:rsidRPr="00EC6FC2" w:rsidRDefault="00846CD6" w:rsidP="00846CD6">
      <w:pPr>
        <w:spacing w:line="360" w:lineRule="auto"/>
        <w:rPr>
          <w:rFonts w:cs="Times New Roman"/>
          <w:szCs w:val="28"/>
        </w:rPr>
      </w:pPr>
    </w:p>
    <w:p w14:paraId="71E1E833" w14:textId="77777777" w:rsidR="00846CD6" w:rsidRPr="00EC6FC2" w:rsidRDefault="00846CD6" w:rsidP="00846CD6">
      <w:pPr>
        <w:spacing w:line="360" w:lineRule="auto"/>
        <w:jc w:val="center"/>
        <w:rPr>
          <w:rFonts w:cs="Times New Roman"/>
          <w:szCs w:val="28"/>
        </w:rPr>
      </w:pPr>
    </w:p>
    <w:p w14:paraId="0295DA60" w14:textId="77777777" w:rsidR="00846CD6" w:rsidRPr="00EC6FC2" w:rsidRDefault="00846CD6" w:rsidP="00846CD6">
      <w:pPr>
        <w:spacing w:line="360" w:lineRule="auto"/>
        <w:jc w:val="center"/>
        <w:rPr>
          <w:rFonts w:cs="Times New Roman"/>
          <w:szCs w:val="28"/>
        </w:rPr>
      </w:pPr>
      <w:r w:rsidRPr="00EC6FC2">
        <w:rPr>
          <w:rFonts w:cs="Times New Roman"/>
          <w:szCs w:val="28"/>
        </w:rPr>
        <w:t xml:space="preserve">Москва </w:t>
      </w:r>
    </w:p>
    <w:p w14:paraId="49E75371" w14:textId="77777777" w:rsidR="00846CD6" w:rsidRPr="00EC6FC2" w:rsidRDefault="00846CD6" w:rsidP="00846CD6">
      <w:pPr>
        <w:spacing w:line="360" w:lineRule="auto"/>
        <w:jc w:val="center"/>
        <w:rPr>
          <w:rFonts w:cs="Times New Roman"/>
          <w:szCs w:val="28"/>
        </w:rPr>
      </w:pPr>
      <w:r w:rsidRPr="00EC6FC2">
        <w:rPr>
          <w:rFonts w:cs="Times New Roman"/>
          <w:szCs w:val="28"/>
        </w:rPr>
        <w:t>2022</w:t>
      </w:r>
    </w:p>
    <w:p w14:paraId="4A78E33B" w14:textId="467D3612" w:rsidR="00846CD6" w:rsidRPr="00846CD6" w:rsidRDefault="00846CD6" w:rsidP="00846CD6">
      <w:pPr>
        <w:pStyle w:val="1"/>
        <w:rPr>
          <w:sz w:val="32"/>
          <w:szCs w:val="36"/>
        </w:rPr>
      </w:pPr>
      <w:r w:rsidRPr="00846CD6">
        <w:rPr>
          <w:sz w:val="32"/>
          <w:szCs w:val="36"/>
        </w:rPr>
        <w:lastRenderedPageBreak/>
        <w:t>Вариант №3</w:t>
      </w:r>
    </w:p>
    <w:p w14:paraId="45D59986" w14:textId="5E3EAFA7" w:rsidR="00846CD6" w:rsidRDefault="00846CD6">
      <w:proofErr w:type="spellStart"/>
      <w:r w:rsidRPr="00846CD6">
        <w:t>Homework</w:t>
      </w:r>
      <w:proofErr w:type="spellEnd"/>
      <w:r w:rsidRPr="00846CD6">
        <w:t xml:space="preserve"> (https://www.kaggle.com/datasets/yonkotoshiro/homework)</w:t>
      </w:r>
    </w:p>
    <w:p w14:paraId="096B4A7A" w14:textId="26AC7EF1" w:rsidR="00846CD6" w:rsidRDefault="00846CD6" w:rsidP="00846CD6">
      <w:pPr>
        <w:pStyle w:val="2"/>
      </w:pPr>
      <w:r>
        <w:t>Этап №1. Создание подключения</w:t>
      </w:r>
    </w:p>
    <w:p w14:paraId="2E54D789" w14:textId="79AD63C3" w:rsidR="00846CD6" w:rsidRDefault="00846CD6" w:rsidP="00846CD6">
      <w:r>
        <w:rPr>
          <w:noProof/>
        </w:rPr>
        <w:drawing>
          <wp:inline distT="0" distB="0" distL="0" distR="0" wp14:anchorId="198E396D" wp14:editId="6E0544ED">
            <wp:extent cx="5940425" cy="286004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93178" w14:textId="77777777" w:rsidR="00690989" w:rsidRPr="00846CD6" w:rsidRDefault="00690989" w:rsidP="00846CD6"/>
    <w:p w14:paraId="5D2096C2" w14:textId="53D01E93" w:rsidR="00846CD6" w:rsidRDefault="00846CD6" w:rsidP="00846CD6">
      <w:pPr>
        <w:pStyle w:val="2"/>
      </w:pPr>
      <w:r>
        <w:t xml:space="preserve">Этап №2. Создание </w:t>
      </w:r>
      <w:proofErr w:type="spellStart"/>
      <w:r>
        <w:t>датасета</w:t>
      </w:r>
      <w:proofErr w:type="spellEnd"/>
    </w:p>
    <w:p w14:paraId="7231C2D1" w14:textId="33D6E589" w:rsidR="00846CD6" w:rsidRDefault="00846CD6" w:rsidP="00846CD6">
      <w:pPr>
        <w:pStyle w:val="3"/>
      </w:pPr>
      <w:r>
        <w:t>Создание поля «месяц»</w:t>
      </w:r>
    </w:p>
    <w:p w14:paraId="0820C4E8" w14:textId="45D2FF04" w:rsidR="00846CD6" w:rsidRDefault="00894DD5" w:rsidP="00846CD6">
      <w:r>
        <w:rPr>
          <w:noProof/>
        </w:rPr>
        <w:drawing>
          <wp:inline distT="0" distB="0" distL="0" distR="0" wp14:anchorId="21EBA764" wp14:editId="399B31C4">
            <wp:extent cx="2562225" cy="563880"/>
            <wp:effectExtent l="0" t="0" r="952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3483"/>
                    <a:stretch/>
                  </pic:blipFill>
                  <pic:spPr bwMode="auto">
                    <a:xfrm>
                      <a:off x="0" y="0"/>
                      <a:ext cx="2562225" cy="56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19AA" w14:textId="0CFE4113" w:rsidR="00894DD5" w:rsidRDefault="00894DD5" w:rsidP="00846CD6">
      <w:r>
        <w:rPr>
          <w:noProof/>
        </w:rPr>
        <w:drawing>
          <wp:inline distT="0" distB="0" distL="0" distR="0" wp14:anchorId="0DA245E1" wp14:editId="7A82F688">
            <wp:extent cx="5940425" cy="2006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135A" w14:textId="36372467" w:rsidR="00E10DBD" w:rsidRDefault="00E10DBD" w:rsidP="00846CD6">
      <w:r>
        <w:t>Для создания чартов необходимо создать поля с общим кол-вом запросов по каждому предмету и классу:</w:t>
      </w:r>
    </w:p>
    <w:p w14:paraId="7C7C425B" w14:textId="0624A947" w:rsidR="00216483" w:rsidRDefault="00216483" w:rsidP="00846CD6">
      <w:r>
        <w:rPr>
          <w:noProof/>
        </w:rPr>
        <w:lastRenderedPageBreak/>
        <w:drawing>
          <wp:inline distT="0" distB="0" distL="0" distR="0" wp14:anchorId="7F95178A" wp14:editId="0218A2A8">
            <wp:extent cx="5940425" cy="30295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368C" w14:textId="57CD7EEC" w:rsidR="00216483" w:rsidRPr="00216483" w:rsidRDefault="00216483" w:rsidP="00846CD6">
      <w:pPr>
        <w:rPr>
          <w:lang w:val="en-US"/>
        </w:rPr>
      </w:pPr>
      <w:r>
        <w:rPr>
          <w:noProof/>
        </w:rPr>
        <w:drawing>
          <wp:inline distT="0" distB="0" distL="0" distR="0" wp14:anchorId="33452950" wp14:editId="3714C1F4">
            <wp:extent cx="5940425" cy="20123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7A65" w14:textId="7A69E820" w:rsidR="000356DD" w:rsidRDefault="000356DD" w:rsidP="000356DD">
      <w:r w:rsidRPr="000356DD">
        <w:rPr>
          <w:noProof/>
        </w:rPr>
        <w:drawing>
          <wp:inline distT="0" distB="0" distL="0" distR="0" wp14:anchorId="79F4D9DF" wp14:editId="41574635">
            <wp:extent cx="5439410" cy="270778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1124" cy="27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104E" w14:textId="77777777" w:rsidR="00690989" w:rsidRDefault="00690989" w:rsidP="000356DD"/>
    <w:p w14:paraId="63CE8B21" w14:textId="4916FB5B" w:rsidR="00894DD5" w:rsidRDefault="00894DD5" w:rsidP="00894DD5">
      <w:pPr>
        <w:pStyle w:val="2"/>
      </w:pPr>
      <w:r w:rsidRPr="000356DD">
        <w:t>Этап</w:t>
      </w:r>
      <w:r>
        <w:t xml:space="preserve"> №3. Создание первого чарта</w:t>
      </w:r>
    </w:p>
    <w:p w14:paraId="11B59C04" w14:textId="3E06F162" w:rsidR="00690989" w:rsidRPr="00690989" w:rsidRDefault="00690989" w:rsidP="00690989">
      <w:r>
        <w:t>Пусть первый чарт отображает кол-во запросов по классам, разделенным по месяцам.</w:t>
      </w:r>
    </w:p>
    <w:p w14:paraId="6D02C607" w14:textId="1051BB9B" w:rsidR="00894DD5" w:rsidRDefault="00690989" w:rsidP="00894DD5">
      <w:r>
        <w:rPr>
          <w:noProof/>
        </w:rPr>
        <w:lastRenderedPageBreak/>
        <w:drawing>
          <wp:inline distT="0" distB="0" distL="0" distR="0" wp14:anchorId="52C00EE2" wp14:editId="1F931CD0">
            <wp:extent cx="5940425" cy="3086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8B3" w14:textId="77777777" w:rsidR="00690989" w:rsidRDefault="00690989" w:rsidP="00894DD5"/>
    <w:p w14:paraId="76EC69B0" w14:textId="77777777" w:rsidR="00690989" w:rsidRDefault="00690989" w:rsidP="00690989">
      <w:pPr>
        <w:pStyle w:val="2"/>
      </w:pPr>
      <w:r w:rsidRPr="000356DD">
        <w:t>Этап</w:t>
      </w:r>
      <w:r>
        <w:t xml:space="preserve"> №4. Создание второго чарта</w:t>
      </w:r>
    </w:p>
    <w:p w14:paraId="46FF546D" w14:textId="189E6C92" w:rsidR="00690989" w:rsidRDefault="00690989" w:rsidP="00690989">
      <w:r>
        <w:t>Второй чарт будет отображать кол-во запросов по каждому предмету, разделенных по годам</w:t>
      </w:r>
    </w:p>
    <w:p w14:paraId="4CF24C4B" w14:textId="47CBA7BA" w:rsidR="00846CD6" w:rsidRDefault="00690989" w:rsidP="00690989">
      <w:r>
        <w:rPr>
          <w:noProof/>
        </w:rPr>
        <w:drawing>
          <wp:inline distT="0" distB="0" distL="0" distR="0" wp14:anchorId="4883ECAD" wp14:editId="258434BF">
            <wp:extent cx="5940425" cy="30492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69F4" w14:textId="77777777" w:rsidR="00690989" w:rsidRDefault="00690989" w:rsidP="00690989"/>
    <w:p w14:paraId="7950CC65" w14:textId="4DEFCF20" w:rsidR="00690989" w:rsidRDefault="00690989" w:rsidP="00690989">
      <w:pPr>
        <w:pStyle w:val="2"/>
      </w:pPr>
      <w:r w:rsidRPr="000356DD">
        <w:t>Этап</w:t>
      </w:r>
      <w:r>
        <w:t xml:space="preserve"> №5. Создание </w:t>
      </w:r>
      <w:proofErr w:type="spellStart"/>
      <w:r>
        <w:t>дашборда</w:t>
      </w:r>
      <w:proofErr w:type="spellEnd"/>
    </w:p>
    <w:p w14:paraId="0903E89B" w14:textId="788D6263" w:rsidR="00846CD6" w:rsidRDefault="00690989">
      <w:r>
        <w:t xml:space="preserve">Создам </w:t>
      </w:r>
      <w:proofErr w:type="spellStart"/>
      <w:r w:rsidR="000F70C3">
        <w:t>дашборд</w:t>
      </w:r>
      <w:proofErr w:type="spellEnd"/>
      <w:r w:rsidR="000F70C3">
        <w:t xml:space="preserve"> под </w:t>
      </w:r>
      <w:r w:rsidR="000F70C3" w:rsidRPr="000F70C3">
        <w:t>названием «</w:t>
      </w:r>
      <w:proofErr w:type="spellStart"/>
      <w:r w:rsidR="000F70C3" w:rsidRPr="000F70C3">
        <w:t>Homework</w:t>
      </w:r>
      <w:proofErr w:type="spellEnd"/>
      <w:r w:rsidR="000F70C3" w:rsidRPr="000F70C3">
        <w:t xml:space="preserve"> </w:t>
      </w:r>
      <w:proofErr w:type="spellStart"/>
      <w:r w:rsidR="000F70C3" w:rsidRPr="000F70C3">
        <w:t>dashboard</w:t>
      </w:r>
      <w:proofErr w:type="spellEnd"/>
      <w:r w:rsidR="000F70C3" w:rsidRPr="000F70C3">
        <w:t>»</w:t>
      </w:r>
      <w:r w:rsidR="000F70C3">
        <w:t>, расположу на нем два чарта, созданных на этапах выше и несколько селекторов.</w:t>
      </w:r>
    </w:p>
    <w:p w14:paraId="6304793B" w14:textId="67F17AC7" w:rsidR="000F70C3" w:rsidRDefault="000F70C3">
      <w:r>
        <w:t>Первый селектор будет позволять делать выборку по годам, второй по месяцам:</w:t>
      </w:r>
    </w:p>
    <w:p w14:paraId="360023D2" w14:textId="1963BD4F" w:rsidR="000F70C3" w:rsidRDefault="000F70C3">
      <w:r>
        <w:rPr>
          <w:noProof/>
        </w:rPr>
        <w:lastRenderedPageBreak/>
        <w:drawing>
          <wp:inline distT="0" distB="0" distL="0" distR="0" wp14:anchorId="5055D517" wp14:editId="53F92DED">
            <wp:extent cx="5940425" cy="29197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3BDE" w14:textId="0FF57988" w:rsidR="000F70C3" w:rsidRDefault="000F70C3">
      <w:r>
        <w:rPr>
          <w:noProof/>
        </w:rPr>
        <w:drawing>
          <wp:inline distT="0" distB="0" distL="0" distR="0" wp14:anchorId="3D2F5973" wp14:editId="75210CD0">
            <wp:extent cx="5940425" cy="29800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41485" w14:textId="77777777" w:rsidR="000F70C3" w:rsidRPr="000F70C3" w:rsidRDefault="000F70C3"/>
    <w:p w14:paraId="796C353F" w14:textId="5498C106" w:rsidR="000F70C3" w:rsidRDefault="000F70C3" w:rsidP="000F70C3">
      <w:pPr>
        <w:pStyle w:val="2"/>
      </w:pPr>
      <w:r w:rsidRPr="000356DD">
        <w:t>Этап</w:t>
      </w:r>
      <w:r>
        <w:t xml:space="preserve"> №6. Выводы</w:t>
      </w:r>
    </w:p>
    <w:p w14:paraId="3B76E474" w14:textId="622741A4" w:rsidR="009E2C71" w:rsidRDefault="000F70C3">
      <w:r>
        <w:t>Подведу несколько выводов, которые можно сделать по диаграммам:</w:t>
      </w:r>
    </w:p>
    <w:p w14:paraId="170E2385" w14:textId="680C12F2" w:rsidR="000F70C3" w:rsidRDefault="000F70C3" w:rsidP="000F70C3">
      <w:pPr>
        <w:pStyle w:val="a3"/>
        <w:numPr>
          <w:ilvl w:val="0"/>
          <w:numId w:val="1"/>
        </w:numPr>
        <w:jc w:val="left"/>
      </w:pPr>
      <w:r>
        <w:lastRenderedPageBreak/>
        <w:t>Самое наименьше количество запросов поступает в следующие месяцы: июнь, июль и август</w:t>
      </w:r>
      <w:r w:rsidRPr="000F70C3">
        <w:t>;</w:t>
      </w:r>
      <w:r w:rsidRPr="000F70C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B0DD20B" wp14:editId="2CA8D7AA">
            <wp:extent cx="5940425" cy="454406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7ABA" w14:textId="673204D9" w:rsidR="000F70C3" w:rsidRDefault="000F70C3" w:rsidP="000F70C3">
      <w:pPr>
        <w:pStyle w:val="a3"/>
        <w:numPr>
          <w:ilvl w:val="0"/>
          <w:numId w:val="1"/>
        </w:numPr>
      </w:pPr>
      <w:r>
        <w:t>Английский язык является лидером среди запросов с 2019-2021 года</w:t>
      </w:r>
      <w:r w:rsidRPr="000F70C3">
        <w:t xml:space="preserve">; </w:t>
      </w:r>
      <w:r>
        <w:rPr>
          <w:noProof/>
        </w:rPr>
        <w:drawing>
          <wp:inline distT="0" distB="0" distL="0" distR="0" wp14:anchorId="21D059A5" wp14:editId="085CB254">
            <wp:extent cx="5940425" cy="35814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EBDA" w14:textId="689E4C4D" w:rsidR="000F70C3" w:rsidRDefault="000F70C3" w:rsidP="000F70C3">
      <w:pPr>
        <w:pStyle w:val="a3"/>
        <w:numPr>
          <w:ilvl w:val="0"/>
          <w:numId w:val="1"/>
        </w:numPr>
      </w:pPr>
      <w:r>
        <w:t>Наибольшее кол-во запросов с 2007</w:t>
      </w:r>
      <w:r w:rsidR="0034273A">
        <w:t>-</w:t>
      </w:r>
      <w:r>
        <w:t>2021 год</w:t>
      </w:r>
      <w:r w:rsidR="0034273A">
        <w:t xml:space="preserve"> поступило в 2019 году</w:t>
      </w:r>
      <w:r w:rsidR="0034273A" w:rsidRPr="0034273A">
        <w:t>;</w:t>
      </w:r>
    </w:p>
    <w:p w14:paraId="347560EB" w14:textId="657565F8" w:rsidR="0034273A" w:rsidRDefault="0034273A" w:rsidP="0034273A">
      <w:pPr>
        <w:pStyle w:val="a3"/>
        <w:numPr>
          <w:ilvl w:val="0"/>
          <w:numId w:val="1"/>
        </w:numPr>
      </w:pPr>
      <w:r>
        <w:lastRenderedPageBreak/>
        <w:t>Три лидирующих класса по кол-ву запросов (от наибольшего к наименьшему): 10, 8 и 7.</w:t>
      </w:r>
    </w:p>
    <w:p w14:paraId="63D5CE68" w14:textId="77777777" w:rsidR="00CF4A15" w:rsidRDefault="00CF4A15" w:rsidP="00CF4A15">
      <w:pPr>
        <w:ind w:left="360"/>
      </w:pPr>
      <w:bookmarkStart w:id="0" w:name="_GoBack"/>
      <w:bookmarkEnd w:id="0"/>
    </w:p>
    <w:p w14:paraId="2FFC6507" w14:textId="4491A622" w:rsidR="00CF4A15" w:rsidRDefault="00CF4A15" w:rsidP="00CF4A15">
      <w:pPr>
        <w:pStyle w:val="2"/>
      </w:pPr>
      <w:r>
        <w:t xml:space="preserve">Ссылка на </w:t>
      </w:r>
      <w:proofErr w:type="spellStart"/>
      <w:r>
        <w:t>дашборд</w:t>
      </w:r>
      <w:proofErr w:type="spellEnd"/>
    </w:p>
    <w:p w14:paraId="529A5239" w14:textId="7F972BB9" w:rsidR="00CF4A15" w:rsidRDefault="00CF4A15" w:rsidP="00CF4A15">
      <w:r>
        <w:t xml:space="preserve">Ссылка на </w:t>
      </w:r>
      <w:proofErr w:type="spellStart"/>
      <w:r>
        <w:t>дашборд</w:t>
      </w:r>
      <w:proofErr w:type="spellEnd"/>
      <w:r>
        <w:t xml:space="preserve">: </w:t>
      </w:r>
      <w:hyperlink r:id="rId18" w:history="1">
        <w:r w:rsidRPr="005115A7">
          <w:rPr>
            <w:rStyle w:val="a4"/>
          </w:rPr>
          <w:t>https://datalens.yandex/ff0fmfrorrki5</w:t>
        </w:r>
      </w:hyperlink>
    </w:p>
    <w:p w14:paraId="4D5BC38D" w14:textId="77777777" w:rsidR="00CF4A15" w:rsidRPr="00CF4A15" w:rsidRDefault="00CF4A15" w:rsidP="00CF4A15"/>
    <w:sectPr w:rsidR="00CF4A15" w:rsidRPr="00CF4A15" w:rsidSect="00846CD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45055"/>
    <w:multiLevelType w:val="hybridMultilevel"/>
    <w:tmpl w:val="05200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A6"/>
    <w:rsid w:val="000356DD"/>
    <w:rsid w:val="00035785"/>
    <w:rsid w:val="000F70C3"/>
    <w:rsid w:val="00165898"/>
    <w:rsid w:val="001E5E37"/>
    <w:rsid w:val="00216483"/>
    <w:rsid w:val="0034273A"/>
    <w:rsid w:val="004743AE"/>
    <w:rsid w:val="00690989"/>
    <w:rsid w:val="00726C99"/>
    <w:rsid w:val="00846CD6"/>
    <w:rsid w:val="00894DD5"/>
    <w:rsid w:val="009E2C71"/>
    <w:rsid w:val="00A00EA6"/>
    <w:rsid w:val="00B02B9C"/>
    <w:rsid w:val="00B51A8A"/>
    <w:rsid w:val="00BD12F8"/>
    <w:rsid w:val="00CF4A15"/>
    <w:rsid w:val="00E10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B8109"/>
  <w15:chartTrackingRefBased/>
  <w15:docId w15:val="{09345F0A-09AB-4305-A453-BFE98B48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3A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43A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6CD6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CD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3A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46CD6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846CD6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3">
    <w:name w:val="List Paragraph"/>
    <w:basedOn w:val="a"/>
    <w:uiPriority w:val="34"/>
    <w:qFormat/>
    <w:rsid w:val="000F70C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F4A1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F4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datalens.yandex/ff0fmfrorrki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B36DACD-551B-4624-8653-C0948C5DF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7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Шепелева</dc:creator>
  <cp:keywords/>
  <dc:description/>
  <cp:lastModifiedBy>Елизавета Шепелева</cp:lastModifiedBy>
  <cp:revision>10</cp:revision>
  <dcterms:created xsi:type="dcterms:W3CDTF">2023-02-11T20:21:00Z</dcterms:created>
  <dcterms:modified xsi:type="dcterms:W3CDTF">2023-02-16T17:56:00Z</dcterms:modified>
</cp:coreProperties>
</file>